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DD0A" w14:textId="0BE03FD9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56F933" wp14:editId="43C029AE">
            <wp:simplePos x="0" y="0"/>
            <wp:positionH relativeFrom="column">
              <wp:posOffset>3700780</wp:posOffset>
            </wp:positionH>
            <wp:positionV relativeFrom="paragraph">
              <wp:posOffset>90805</wp:posOffset>
            </wp:positionV>
            <wp:extent cx="2016760" cy="1303020"/>
            <wp:effectExtent l="0" t="0" r="254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24"/>
        </w:rPr>
        <w:t>Mag je de auto links inhalen?</w:t>
      </w:r>
    </w:p>
    <w:p w14:paraId="0D06955D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509CC443" w14:textId="6B70A76B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92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ja</w:t>
      </w:r>
    </w:p>
    <w:p w14:paraId="29221003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1ACD1C7B" w14:textId="16D0FBD7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170266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neen</w:t>
      </w:r>
    </w:p>
    <w:p w14:paraId="49CA68E9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0728DB09" w14:textId="6D2A921C" w:rsidR="00830BA8" w:rsidRDefault="00830BA8" w:rsidP="00830BA8">
      <w:pPr>
        <w:pStyle w:val="Lijstalinea1"/>
        <w:spacing w:after="0" w:line="240" w:lineRule="auto"/>
        <w:ind w:left="0"/>
        <w:rPr>
          <w:rFonts w:ascii="MS Gothic" w:eastAsia="MS Gothic" w:hAnsi="MS Gothic" w:cs="Tahoma"/>
          <w:bCs/>
          <w:sz w:val="24"/>
          <w:szCs w:val="24"/>
          <w:lang w:val="en-US"/>
        </w:rPr>
      </w:pPr>
    </w:p>
    <w:p w14:paraId="4567A2F0" w14:textId="77777777" w:rsidR="00830BA8" w:rsidRDefault="00830BA8" w:rsidP="00830BA8">
      <w:pPr>
        <w:pStyle w:val="Lijstalinea1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</w:p>
    <w:p w14:paraId="6462D68E" w14:textId="5FDDF533" w:rsidR="00917E50" w:rsidRDefault="00917E50" w:rsidP="00917E50">
      <w:pPr>
        <w:pStyle w:val="Lijstalinea1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</w:p>
    <w:p w14:paraId="205561A9" w14:textId="7980A6CA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DBCE9C" wp14:editId="1A1E263A">
            <wp:simplePos x="0" y="0"/>
            <wp:positionH relativeFrom="column">
              <wp:posOffset>3712845</wp:posOffset>
            </wp:positionH>
            <wp:positionV relativeFrom="paragraph">
              <wp:posOffset>86360</wp:posOffset>
            </wp:positionV>
            <wp:extent cx="1988185" cy="130365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24"/>
        </w:rPr>
        <w:t>Mag de witte auto de vrachtwagen links inhalen?</w:t>
      </w:r>
    </w:p>
    <w:p w14:paraId="069053D5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69ECD823" w14:textId="77777777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58614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ja</w:t>
      </w:r>
    </w:p>
    <w:p w14:paraId="3E2C94AD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4F508225" w14:textId="77777777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102236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neen</w:t>
      </w:r>
    </w:p>
    <w:p w14:paraId="5E9DA25A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606A3986" w14:textId="515CF39D" w:rsidR="00830BA8" w:rsidRDefault="00830BA8" w:rsidP="00830BA8">
      <w:pPr>
        <w:pStyle w:val="Lijstalinea1"/>
        <w:spacing w:after="0" w:line="240" w:lineRule="auto"/>
        <w:ind w:left="0"/>
        <w:rPr>
          <w:rFonts w:ascii="MS Gothic" w:eastAsia="MS Gothic" w:hAnsi="MS Gothic" w:cs="Tahoma"/>
          <w:bCs/>
          <w:sz w:val="24"/>
          <w:szCs w:val="24"/>
          <w:lang w:val="en-US"/>
        </w:rPr>
      </w:pPr>
    </w:p>
    <w:p w14:paraId="75FAA074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MS Gothic" w:eastAsia="MS Gothic" w:hAnsi="MS Gothic" w:cs="Tahoma"/>
          <w:bCs/>
          <w:sz w:val="24"/>
          <w:szCs w:val="24"/>
          <w:lang w:val="en-US"/>
        </w:rPr>
      </w:pPr>
    </w:p>
    <w:p w14:paraId="03427053" w14:textId="77777777" w:rsidR="00830BA8" w:rsidRDefault="00830BA8" w:rsidP="00830BA8">
      <w:pPr>
        <w:pStyle w:val="Lijstalinea1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</w:p>
    <w:p w14:paraId="48DE0CA4" w14:textId="54F977B3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577468" wp14:editId="3E14040A">
            <wp:simplePos x="0" y="0"/>
            <wp:positionH relativeFrom="column">
              <wp:posOffset>3691255</wp:posOffset>
            </wp:positionH>
            <wp:positionV relativeFrom="paragraph">
              <wp:posOffset>90805</wp:posOffset>
            </wp:positionV>
            <wp:extent cx="2031365" cy="129667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24"/>
        </w:rPr>
        <w:t>Je mag de rode auto?</w:t>
      </w:r>
    </w:p>
    <w:p w14:paraId="0997C79F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1ED1E2A6" w14:textId="54C8AF99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88090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links inhalen</w:t>
      </w:r>
    </w:p>
    <w:p w14:paraId="74F0C382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53893DD3" w14:textId="7015906C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68736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niet links inhalen</w:t>
      </w:r>
    </w:p>
    <w:p w14:paraId="53159B32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7EEFBB4E" w14:textId="5CB9A072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210233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alleen rechts inhalen</w:t>
      </w:r>
    </w:p>
    <w:p w14:paraId="4DF19FFD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</w:p>
    <w:p w14:paraId="4993821A" w14:textId="77777777" w:rsidR="00830BA8" w:rsidRDefault="00830BA8" w:rsidP="00830BA8">
      <w:pPr>
        <w:pStyle w:val="Lijstalinea1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</w:p>
    <w:p w14:paraId="7873F0EB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4126F372" w14:textId="283E8353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  <w:bookmarkStart w:id="0" w:name="_Hlk73107337"/>
      <w:r>
        <w:rPr>
          <w:noProof/>
        </w:rPr>
        <w:drawing>
          <wp:anchor distT="0" distB="0" distL="114300" distR="114300" simplePos="0" relativeHeight="251664384" behindDoc="0" locked="0" layoutInCell="1" allowOverlap="1" wp14:anchorId="225B3261" wp14:editId="0F116555">
            <wp:simplePos x="0" y="0"/>
            <wp:positionH relativeFrom="column">
              <wp:posOffset>3710305</wp:posOffset>
            </wp:positionH>
            <wp:positionV relativeFrom="paragraph">
              <wp:posOffset>89535</wp:posOffset>
            </wp:positionV>
            <wp:extent cx="1983740" cy="129730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24"/>
        </w:rPr>
        <w:t xml:space="preserve">De </w:t>
      </w:r>
      <w:r w:rsidR="00447689">
        <w:rPr>
          <w:rFonts w:ascii="Tahoma" w:hAnsi="Tahoma" w:cs="Tahoma"/>
          <w:b/>
          <w:sz w:val="24"/>
          <w:szCs w:val="24"/>
        </w:rPr>
        <w:t>blauw</w:t>
      </w:r>
      <w:r>
        <w:rPr>
          <w:rFonts w:ascii="Tahoma" w:hAnsi="Tahoma" w:cs="Tahoma"/>
          <w:b/>
          <w:sz w:val="24"/>
          <w:szCs w:val="24"/>
        </w:rPr>
        <w:t>e auto rijdt op deze autosnelweg 120 km/u.</w:t>
      </w:r>
    </w:p>
    <w:p w14:paraId="61338464" w14:textId="65C22930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ag de witte auto de </w:t>
      </w:r>
      <w:r w:rsidR="00447689">
        <w:rPr>
          <w:rFonts w:ascii="Tahoma" w:hAnsi="Tahoma" w:cs="Tahoma"/>
          <w:b/>
          <w:sz w:val="24"/>
          <w:szCs w:val="24"/>
        </w:rPr>
        <w:t>blauwe</w:t>
      </w:r>
      <w:r>
        <w:rPr>
          <w:rFonts w:ascii="Tahoma" w:hAnsi="Tahoma" w:cs="Tahoma"/>
          <w:b/>
          <w:sz w:val="24"/>
          <w:szCs w:val="24"/>
        </w:rPr>
        <w:t xml:space="preserve"> auto links inhalen?</w:t>
      </w:r>
    </w:p>
    <w:p w14:paraId="106AEA9D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70B74D4B" w14:textId="6B75CA17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28519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ja</w:t>
      </w:r>
    </w:p>
    <w:p w14:paraId="431D224B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4FB96E63" w14:textId="0A5F633E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77816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ja, als hij zelf niet wordt ingehaald</w:t>
      </w:r>
    </w:p>
    <w:p w14:paraId="17CCAF53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226EB116" w14:textId="0DE5C55F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161494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neen</w:t>
      </w:r>
    </w:p>
    <w:p w14:paraId="0B8C59BC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</w:p>
    <w:p w14:paraId="350DC384" w14:textId="6EF14F91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5F4623" wp14:editId="4419F03C">
            <wp:simplePos x="0" y="0"/>
            <wp:positionH relativeFrom="column">
              <wp:posOffset>3738880</wp:posOffset>
            </wp:positionH>
            <wp:positionV relativeFrom="paragraph">
              <wp:posOffset>91440</wp:posOffset>
            </wp:positionV>
            <wp:extent cx="1934845" cy="1296035"/>
            <wp:effectExtent l="0" t="0" r="825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24"/>
        </w:rPr>
        <w:t xml:space="preserve">Deze auto blijft op de middelste rijstrook rijden. </w:t>
      </w:r>
    </w:p>
    <w:p w14:paraId="6C1277BE" w14:textId="583F786C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e moet je hem inhalen?</w:t>
      </w:r>
    </w:p>
    <w:p w14:paraId="1B88973B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621E78CA" w14:textId="521C22BC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30385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via de rechtse rijstrook</w:t>
      </w:r>
    </w:p>
    <w:p w14:paraId="460CCCBA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7416D242" w14:textId="35A70D49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652742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via de linkse rijstrook</w:t>
      </w:r>
    </w:p>
    <w:p w14:paraId="2A8D3440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061A41E9" w14:textId="5D05927E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187573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via de rechtse of linkse rijstrook</w:t>
      </w:r>
    </w:p>
    <w:p w14:paraId="39D1DA5E" w14:textId="77777777" w:rsidR="00830BA8" w:rsidRDefault="00830BA8">
      <w:pPr>
        <w:spacing w:after="160" w:line="259" w:lineRule="auto"/>
        <w:rPr>
          <w:rFonts w:ascii="Tahoma" w:eastAsia="Times New Roman" w:hAnsi="Tahoma" w:cs="Tahoma"/>
          <w:bCs/>
          <w:sz w:val="24"/>
          <w:szCs w:val="24"/>
          <w:lang w:val="nl-BE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bookmarkEnd w:id="0"/>
    <w:p w14:paraId="3D09F80A" w14:textId="0E222041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4B9BF2" wp14:editId="512E0B8F">
            <wp:simplePos x="0" y="0"/>
            <wp:positionH relativeFrom="column">
              <wp:posOffset>3710305</wp:posOffset>
            </wp:positionH>
            <wp:positionV relativeFrom="paragraph">
              <wp:posOffset>90805</wp:posOffset>
            </wp:positionV>
            <wp:extent cx="1984375" cy="1287780"/>
            <wp:effectExtent l="0" t="0" r="0" b="762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24"/>
        </w:rPr>
        <w:t>Mag voorbij dit verkeersbord een motorfiets links inhalen</w:t>
      </w:r>
      <w:r w:rsidR="00ED78A7">
        <w:rPr>
          <w:rFonts w:ascii="Tahoma" w:hAnsi="Tahoma" w:cs="Tahoma"/>
          <w:b/>
          <w:sz w:val="24"/>
          <w:szCs w:val="24"/>
        </w:rPr>
        <w:t>?</w:t>
      </w:r>
    </w:p>
    <w:p w14:paraId="427D6722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5FEA5279" w14:textId="77777777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51782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ja</w:t>
      </w:r>
    </w:p>
    <w:p w14:paraId="3B6AE4F8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0EDEBEFC" w14:textId="1DB6E2C7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23101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>neen</w:t>
      </w:r>
    </w:p>
    <w:p w14:paraId="12518891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7C37C3CF" w14:textId="77777777" w:rsidR="00830BA8" w:rsidRDefault="00000000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64373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A8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830BA8">
        <w:rPr>
          <w:rFonts w:ascii="Tahoma" w:hAnsi="Tahoma" w:cs="Tahoma"/>
          <w:bCs/>
          <w:sz w:val="24"/>
          <w:szCs w:val="24"/>
        </w:rPr>
        <w:tab/>
        <w:t xml:space="preserve">neen, maar wel een bromfiets met twee </w:t>
      </w:r>
    </w:p>
    <w:p w14:paraId="5CF0CCEF" w14:textId="6BB43A91" w:rsidR="00830BA8" w:rsidRDefault="00830BA8" w:rsidP="00830BA8">
      <w:pPr>
        <w:pStyle w:val="Lijstalinea1"/>
        <w:spacing w:after="0" w:line="240" w:lineRule="auto"/>
        <w:ind w:left="0" w:firstLine="708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wielen</w:t>
      </w:r>
    </w:p>
    <w:p w14:paraId="1CF2D7C0" w14:textId="77777777" w:rsidR="00830BA8" w:rsidRDefault="00830BA8" w:rsidP="00830BA8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</w:p>
    <w:p w14:paraId="68DA0C23" w14:textId="4E2B5174" w:rsidR="00830BA8" w:rsidRDefault="00ED78A7">
      <w:pPr>
        <w:pStyle w:val="Lijstalinea1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D8E4A25" wp14:editId="4FCA90B4">
            <wp:simplePos x="0" y="0"/>
            <wp:positionH relativeFrom="column">
              <wp:posOffset>3712845</wp:posOffset>
            </wp:positionH>
            <wp:positionV relativeFrom="paragraph">
              <wp:posOffset>267335</wp:posOffset>
            </wp:positionV>
            <wp:extent cx="1978660" cy="1275080"/>
            <wp:effectExtent l="0" t="0" r="2540" b="127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08FFC" w14:textId="375EE2B0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g de witte auto de vrachtauto links inhalen?</w:t>
      </w:r>
    </w:p>
    <w:p w14:paraId="3B008A3E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1EC4423E" w14:textId="77777777" w:rsidR="00ED78A7" w:rsidRDefault="00000000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207792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8A7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ED78A7">
        <w:rPr>
          <w:rFonts w:ascii="Tahoma" w:hAnsi="Tahoma" w:cs="Tahoma"/>
          <w:bCs/>
          <w:sz w:val="24"/>
          <w:szCs w:val="24"/>
        </w:rPr>
        <w:tab/>
        <w:t>ja</w:t>
      </w:r>
    </w:p>
    <w:p w14:paraId="6A2E1691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0524B4E9" w14:textId="77777777" w:rsidR="00ED78A7" w:rsidRDefault="00000000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70925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8A7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ED78A7">
        <w:rPr>
          <w:rFonts w:ascii="Tahoma" w:hAnsi="Tahoma" w:cs="Tahoma"/>
          <w:bCs/>
          <w:sz w:val="24"/>
          <w:szCs w:val="24"/>
        </w:rPr>
        <w:tab/>
        <w:t>neen</w:t>
      </w:r>
    </w:p>
    <w:p w14:paraId="6C3D0843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5F052EE8" w14:textId="5F91C16E" w:rsidR="00ED78A7" w:rsidRDefault="00ED78A7" w:rsidP="00ED78A7">
      <w:pPr>
        <w:pStyle w:val="Lijstalinea1"/>
        <w:spacing w:after="0" w:line="240" w:lineRule="auto"/>
        <w:ind w:left="0"/>
        <w:rPr>
          <w:rFonts w:ascii="MS Gothic" w:eastAsia="MS Gothic" w:hAnsi="MS Gothic" w:cs="Tahoma"/>
          <w:bCs/>
          <w:sz w:val="24"/>
          <w:szCs w:val="24"/>
          <w:lang w:val="en-US"/>
        </w:rPr>
      </w:pPr>
    </w:p>
    <w:p w14:paraId="75B676FE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</w:p>
    <w:p w14:paraId="64E55F22" w14:textId="766B0634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5A5791" wp14:editId="069BC4B1">
            <wp:simplePos x="0" y="0"/>
            <wp:positionH relativeFrom="column">
              <wp:posOffset>3710305</wp:posOffset>
            </wp:positionH>
            <wp:positionV relativeFrom="paragraph">
              <wp:posOffset>170815</wp:posOffset>
            </wp:positionV>
            <wp:extent cx="1983105" cy="127762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FB64E" w14:textId="68C205F2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g je voorbij dit verkeersbord een auto links inhalen?</w:t>
      </w:r>
    </w:p>
    <w:p w14:paraId="6CC181CF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569DDA3C" w14:textId="77777777" w:rsidR="00ED78A7" w:rsidRDefault="00000000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90942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8A7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ED78A7">
        <w:rPr>
          <w:rFonts w:ascii="Tahoma" w:hAnsi="Tahoma" w:cs="Tahoma"/>
          <w:bCs/>
          <w:sz w:val="24"/>
          <w:szCs w:val="24"/>
        </w:rPr>
        <w:tab/>
        <w:t>ja</w:t>
      </w:r>
    </w:p>
    <w:p w14:paraId="00CA0957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61D50467" w14:textId="77777777" w:rsidR="00ED78A7" w:rsidRDefault="00000000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59368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8A7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ED78A7">
        <w:rPr>
          <w:rFonts w:ascii="Tahoma" w:hAnsi="Tahoma" w:cs="Tahoma"/>
          <w:bCs/>
          <w:sz w:val="24"/>
          <w:szCs w:val="24"/>
        </w:rPr>
        <w:tab/>
        <w:t>neen</w:t>
      </w:r>
    </w:p>
    <w:p w14:paraId="4416CD4B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7A60620A" w14:textId="5E9E15F0" w:rsidR="00ED78A7" w:rsidRDefault="00ED78A7" w:rsidP="00ED78A7">
      <w:pPr>
        <w:pStyle w:val="Lijstalinea1"/>
        <w:spacing w:after="0" w:line="240" w:lineRule="auto"/>
        <w:ind w:left="0"/>
        <w:rPr>
          <w:rFonts w:ascii="MS Gothic" w:eastAsia="MS Gothic" w:hAnsi="MS Gothic" w:cs="Tahoma"/>
          <w:bCs/>
          <w:sz w:val="24"/>
          <w:szCs w:val="24"/>
          <w:lang w:val="en-US"/>
        </w:rPr>
      </w:pPr>
    </w:p>
    <w:p w14:paraId="71BC7F36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</w:p>
    <w:p w14:paraId="4E7F87EC" w14:textId="7DFD5F8C" w:rsidR="00ED78A7" w:rsidRDefault="00ED78A7" w:rsidP="00ED78A7">
      <w:pPr>
        <w:pStyle w:val="Lijstalinea1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bookmarkStart w:id="1" w:name="_Hlk73107803"/>
    </w:p>
    <w:p w14:paraId="7DFE4BF7" w14:textId="7C477EA8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FBA82FE" wp14:editId="6B3A89C0">
            <wp:simplePos x="0" y="0"/>
            <wp:positionH relativeFrom="column">
              <wp:posOffset>3714750</wp:posOffset>
            </wp:positionH>
            <wp:positionV relativeFrom="paragraph">
              <wp:posOffset>5080</wp:posOffset>
            </wp:positionV>
            <wp:extent cx="1974215" cy="1281430"/>
            <wp:effectExtent l="0" t="0" r="698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24"/>
        </w:rPr>
        <w:t>Mag de auto de bestelwagen rechts inhalen?</w:t>
      </w:r>
    </w:p>
    <w:p w14:paraId="1FB54A0E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08E6B05D" w14:textId="77777777" w:rsidR="00ED78A7" w:rsidRDefault="00000000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56129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8A7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ED78A7">
        <w:rPr>
          <w:rFonts w:ascii="Tahoma" w:hAnsi="Tahoma" w:cs="Tahoma"/>
          <w:bCs/>
          <w:sz w:val="24"/>
          <w:szCs w:val="24"/>
        </w:rPr>
        <w:tab/>
        <w:t>ja</w:t>
      </w:r>
    </w:p>
    <w:p w14:paraId="150898E2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05DDD951" w14:textId="77777777" w:rsidR="00ED78A7" w:rsidRDefault="00000000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0504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8A7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ED78A7">
        <w:rPr>
          <w:rFonts w:ascii="Tahoma" w:hAnsi="Tahoma" w:cs="Tahoma"/>
          <w:bCs/>
          <w:sz w:val="24"/>
          <w:szCs w:val="24"/>
        </w:rPr>
        <w:tab/>
        <w:t>neen</w:t>
      </w:r>
    </w:p>
    <w:p w14:paraId="2AE6A948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72F11829" w14:textId="1524072F" w:rsidR="00ED78A7" w:rsidRDefault="00ED78A7" w:rsidP="00ED78A7">
      <w:pPr>
        <w:pStyle w:val="Lijstalinea1"/>
        <w:spacing w:after="0" w:line="240" w:lineRule="auto"/>
        <w:ind w:left="0"/>
        <w:rPr>
          <w:rFonts w:ascii="MS Gothic" w:eastAsia="MS Gothic" w:hAnsi="MS Gothic" w:cs="Tahoma"/>
          <w:bCs/>
          <w:sz w:val="24"/>
          <w:szCs w:val="24"/>
          <w:lang w:val="en-US"/>
        </w:rPr>
      </w:pPr>
    </w:p>
    <w:p w14:paraId="22344CED" w14:textId="4B77D213" w:rsidR="00ED78A7" w:rsidRDefault="00ED78A7" w:rsidP="00ED78A7">
      <w:pPr>
        <w:pStyle w:val="Lijstalinea1"/>
        <w:spacing w:after="0" w:line="240" w:lineRule="auto"/>
        <w:ind w:left="0"/>
        <w:rPr>
          <w:rFonts w:ascii="MS Gothic" w:eastAsia="MS Gothic" w:hAnsi="MS Gothic" w:cs="Tahoma"/>
          <w:bCs/>
          <w:sz w:val="24"/>
          <w:szCs w:val="24"/>
          <w:lang w:val="en-US"/>
        </w:rPr>
      </w:pPr>
    </w:p>
    <w:p w14:paraId="4EAAEB9E" w14:textId="77777777" w:rsidR="00ED78A7" w:rsidRDefault="00ED78A7" w:rsidP="00ED78A7">
      <w:pPr>
        <w:pStyle w:val="Lijstalinea1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</w:p>
    <w:bookmarkEnd w:id="1"/>
    <w:p w14:paraId="2A8415F0" w14:textId="0895B84F" w:rsidR="00ED78A7" w:rsidRDefault="00ED78A7" w:rsidP="00ED78A7">
      <w:pPr>
        <w:pStyle w:val="Lijstalinea1"/>
        <w:spacing w:after="0" w:line="360" w:lineRule="auto"/>
        <w:ind w:left="0"/>
        <w:rPr>
          <w:rFonts w:ascii="Tahoma" w:hAnsi="Tahoma" w:cs="Tahoma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0E1873" wp14:editId="3DAF1AB6">
            <wp:simplePos x="0" y="0"/>
            <wp:positionH relativeFrom="column">
              <wp:posOffset>3714115</wp:posOffset>
            </wp:positionH>
            <wp:positionV relativeFrom="paragraph">
              <wp:posOffset>135890</wp:posOffset>
            </wp:positionV>
            <wp:extent cx="1976120" cy="1282700"/>
            <wp:effectExtent l="0" t="0" r="508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46998" w14:textId="2163B14E" w:rsidR="00ED78A7" w:rsidRDefault="00ED78A7" w:rsidP="00ED78A7">
      <w:pPr>
        <w:pStyle w:val="Lijstalinea1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 witte auto rijdt langzaam.</w:t>
      </w:r>
    </w:p>
    <w:p w14:paraId="4DE9627E" w14:textId="7CB27865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g je hem links inhalen?</w:t>
      </w:r>
    </w:p>
    <w:p w14:paraId="0D745578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42FF856E" w14:textId="77777777" w:rsidR="00ED78A7" w:rsidRDefault="00000000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58963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8A7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ED78A7">
        <w:rPr>
          <w:rFonts w:ascii="Tahoma" w:hAnsi="Tahoma" w:cs="Tahoma"/>
          <w:bCs/>
          <w:sz w:val="24"/>
          <w:szCs w:val="24"/>
        </w:rPr>
        <w:tab/>
        <w:t>ja</w:t>
      </w:r>
    </w:p>
    <w:p w14:paraId="5FAEA693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4A393888" w14:textId="77777777" w:rsidR="00ED78A7" w:rsidRDefault="00000000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180322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8A7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ED78A7">
        <w:rPr>
          <w:rFonts w:ascii="Tahoma" w:hAnsi="Tahoma" w:cs="Tahoma"/>
          <w:bCs/>
          <w:sz w:val="24"/>
          <w:szCs w:val="24"/>
        </w:rPr>
        <w:tab/>
        <w:t>neen</w:t>
      </w:r>
    </w:p>
    <w:p w14:paraId="103A9F2A" w14:textId="77777777" w:rsidR="00ED78A7" w:rsidRDefault="00ED78A7" w:rsidP="00ED78A7">
      <w:pPr>
        <w:pStyle w:val="Lijstalinea1"/>
        <w:spacing w:after="0" w:line="240" w:lineRule="auto"/>
        <w:ind w:left="0"/>
        <w:rPr>
          <w:rFonts w:ascii="Tahoma" w:hAnsi="Tahoma" w:cs="Tahoma"/>
          <w:bCs/>
          <w:sz w:val="12"/>
          <w:szCs w:val="12"/>
        </w:rPr>
      </w:pPr>
    </w:p>
    <w:p w14:paraId="77A3FEA6" w14:textId="3F8C08A1" w:rsidR="00ED78A7" w:rsidRDefault="00000000" w:rsidP="00ED78A7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48051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8A7">
            <w:rPr>
              <w:rFonts w:ascii="MS Gothic" w:eastAsia="MS Gothic" w:hAnsi="MS Gothic" w:cs="Tahoma" w:hint="eastAsia"/>
              <w:bCs/>
              <w:sz w:val="24"/>
              <w:szCs w:val="24"/>
              <w:lang w:val="en-US"/>
            </w:rPr>
            <w:t>☐</w:t>
          </w:r>
        </w:sdtContent>
      </w:sdt>
      <w:r w:rsidR="00ED78A7">
        <w:rPr>
          <w:rFonts w:ascii="Tahoma" w:hAnsi="Tahoma" w:cs="Tahoma"/>
          <w:bCs/>
          <w:sz w:val="24"/>
          <w:szCs w:val="24"/>
        </w:rPr>
        <w:tab/>
        <w:t>ja, maar alleen als er geen tram nadert</w:t>
      </w:r>
    </w:p>
    <w:sectPr w:rsidR="00ED78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B7BF" w14:textId="77777777" w:rsidR="00647776" w:rsidRDefault="00647776" w:rsidP="00917E50">
      <w:pPr>
        <w:spacing w:after="0" w:line="240" w:lineRule="auto"/>
      </w:pPr>
      <w:r>
        <w:separator/>
      </w:r>
    </w:p>
  </w:endnote>
  <w:endnote w:type="continuationSeparator" w:id="0">
    <w:p w14:paraId="6319BB1A" w14:textId="77777777" w:rsidR="00647776" w:rsidRDefault="0064777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2E67" w14:textId="77777777" w:rsidR="000929AB" w:rsidRDefault="000929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C98A" w14:textId="77777777" w:rsidR="000929AB" w:rsidRDefault="000929A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F28D" w14:textId="77777777" w:rsidR="000929AB" w:rsidRDefault="000929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AFCF" w14:textId="77777777" w:rsidR="00647776" w:rsidRDefault="00647776" w:rsidP="00917E50">
      <w:pPr>
        <w:spacing w:after="0" w:line="240" w:lineRule="auto"/>
      </w:pPr>
      <w:r>
        <w:separator/>
      </w:r>
    </w:p>
  </w:footnote>
  <w:footnote w:type="continuationSeparator" w:id="0">
    <w:p w14:paraId="3F9A4419" w14:textId="77777777" w:rsidR="00647776" w:rsidRDefault="0064777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92D1" w14:textId="77777777" w:rsidR="000929AB" w:rsidRDefault="000929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12F" w14:textId="15949E3C" w:rsidR="007365FD" w:rsidRDefault="007365FD" w:rsidP="007365FD">
    <w:pPr>
      <w:pStyle w:val="Koptekst"/>
      <w:pBdr>
        <w:bottom w:val="single" w:sz="6" w:space="1" w:color="auto"/>
      </w:pBdr>
    </w:pPr>
    <w:r w:rsidRPr="00DC38B4">
      <w:t>05</w:t>
    </w:r>
    <w:r w:rsidR="00C97B79">
      <w:t>-11-10</w:t>
    </w:r>
    <w:r>
      <w:t xml:space="preserve"> </w:t>
    </w:r>
    <w:r w:rsidR="00CE17D7">
      <w:t xml:space="preserve">- </w:t>
    </w:r>
    <w:r>
      <w:t xml:space="preserve">Rijbewijs - </w:t>
    </w:r>
    <w:r w:rsidR="0052060A">
      <w:t>Vragen</w:t>
    </w:r>
    <w:r>
      <w:t xml:space="preserve"> bij les </w:t>
    </w:r>
    <w:r w:rsidR="00FD28A0">
      <w:t>20</w:t>
    </w:r>
    <w:r>
      <w:t xml:space="preserve"> in het handboek</w:t>
    </w:r>
    <w:r w:rsidR="0052060A">
      <w:tab/>
    </w:r>
    <w:r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06C46A6" w14:textId="77777777" w:rsidR="007365FD" w:rsidRDefault="007365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5B3D" w14:textId="77777777" w:rsidR="000929AB" w:rsidRDefault="000929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14052585">
    <w:abstractNumId w:val="0"/>
  </w:num>
  <w:num w:numId="2" w16cid:durableId="181378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29AB"/>
    <w:rsid w:val="001B0A8C"/>
    <w:rsid w:val="0020794F"/>
    <w:rsid w:val="00252005"/>
    <w:rsid w:val="002D5836"/>
    <w:rsid w:val="00370A17"/>
    <w:rsid w:val="003C3D04"/>
    <w:rsid w:val="004168D3"/>
    <w:rsid w:val="00447689"/>
    <w:rsid w:val="0047212D"/>
    <w:rsid w:val="004F2E95"/>
    <w:rsid w:val="0052060A"/>
    <w:rsid w:val="005D053A"/>
    <w:rsid w:val="00600C2A"/>
    <w:rsid w:val="006473C9"/>
    <w:rsid w:val="00647776"/>
    <w:rsid w:val="006E495D"/>
    <w:rsid w:val="007365FD"/>
    <w:rsid w:val="00753CD1"/>
    <w:rsid w:val="007E71E6"/>
    <w:rsid w:val="00830BA8"/>
    <w:rsid w:val="008A0922"/>
    <w:rsid w:val="00917E50"/>
    <w:rsid w:val="009D5E82"/>
    <w:rsid w:val="00A0355C"/>
    <w:rsid w:val="00A20299"/>
    <w:rsid w:val="00A97602"/>
    <w:rsid w:val="00AF1395"/>
    <w:rsid w:val="00B33364"/>
    <w:rsid w:val="00BA4A2F"/>
    <w:rsid w:val="00C14898"/>
    <w:rsid w:val="00C97B79"/>
    <w:rsid w:val="00CE17D7"/>
    <w:rsid w:val="00D0258F"/>
    <w:rsid w:val="00D673E8"/>
    <w:rsid w:val="00E60571"/>
    <w:rsid w:val="00E92CC1"/>
    <w:rsid w:val="00ED78A7"/>
    <w:rsid w:val="00FD28A0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0</cp:revision>
  <dcterms:created xsi:type="dcterms:W3CDTF">2020-11-06T09:35:00Z</dcterms:created>
  <dcterms:modified xsi:type="dcterms:W3CDTF">2023-02-21T09:15:00Z</dcterms:modified>
</cp:coreProperties>
</file>